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  <w:bookmarkStart w:id="0" w:name="_Hlk101188305"/>
      <w:r>
        <w:rPr>
          <w:rFonts w:ascii="Times New Roman" w:hAnsi="Times New Roman" w:eastAsia="仿宋" w:cs="Times New Roman"/>
          <w:color w:val="auto"/>
          <w:sz w:val="32"/>
          <w:szCs w:val="32"/>
        </w:rPr>
        <w:t>附件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rPr>
          <w:rFonts w:hint="eastAsia" w:ascii="华文中宋" w:hAnsi="华文中宋" w:eastAsia="华文中宋" w:cs="华文中宋"/>
          <w:color w:val="auto"/>
          <w:sz w:val="32"/>
          <w:szCs w:val="32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  <w:lang w:eastAsia="zh-CN"/>
        </w:rPr>
        <w:t>申报硕士课程目录</w:t>
      </w:r>
    </w:p>
    <w:tbl>
      <w:tblPr>
        <w:tblStyle w:val="5"/>
        <w:tblW w:w="4997" w:type="pct"/>
        <w:tblInd w:w="0" w:type="dxa"/>
        <w:tblBorders>
          <w:top w:val="single" w:color="444444" w:sz="4" w:space="0"/>
          <w:left w:val="single" w:color="444444" w:sz="4" w:space="0"/>
          <w:bottom w:val="single" w:color="444444" w:sz="4" w:space="0"/>
          <w:right w:val="single" w:color="444444" w:sz="4" w:space="0"/>
          <w:insideH w:val="single" w:color="444444" w:sz="4" w:space="0"/>
          <w:insideV w:val="single" w:color="444444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994"/>
        <w:gridCol w:w="4757"/>
        <w:gridCol w:w="2309"/>
        <w:gridCol w:w="1482"/>
        <w:gridCol w:w="2604"/>
      </w:tblGrid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硕士课程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代码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业描述/可选专业方向</w:t>
            </w:r>
          </w:p>
        </w:tc>
        <w:tc>
          <w:tcPr>
            <w:tcW w:w="81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适用于3+1+X项目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加权平均分 （WAM)</w:t>
            </w:r>
          </w:p>
        </w:tc>
        <w:tc>
          <w:tcPr>
            <w:tcW w:w="916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注意事项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文、设计与建筑学院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策展及文化领导力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18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模拟及沉浸式技术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23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设计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13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选单一方向，也可以多个方向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：图形传播、空间体验、交互设计、视觉设计、新材料设计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，学生若无相关背景则须提供作品集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应用语言学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36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展研究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42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境管理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23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际关系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33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公共政策与治理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59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闻与传播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32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公共关系与广告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81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：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公共关系与广告/设计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34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双学位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笔译与口译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04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，参加测试以证明高级水平的双语能力（选择普通话为专业方向的中国学生无需参加测试）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笔译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03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参加测试以证明高级水平的双语能力（选择普通话为专业方向的中国学生无需参加测试）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口译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02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文与社会科学双学位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24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在以上专业中选择2个，但必须同时满足每个项目1年制入学条件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，依各硕士课程要求而定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教育学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13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教育领导力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63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是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1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1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79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有条件适用</w:t>
            </w:r>
          </w:p>
        </w:tc>
        <w:tc>
          <w:tcPr>
            <w:tcW w:w="523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城市规划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48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学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43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选generalist或者其中一下任一stream:高性能技术、住宅、社会机构、城市状况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，提供所在国建筑学学位（总平均分大于或等于65分）并提供作品集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或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若总平均分低于65分，需提供所在国建筑学学位且最后2年平均分等于或大于70分（或可提供第3年成绩及SA成绩单）并提供作品集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项目管理/地产开发双学位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21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-2.4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房地产及开发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27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学生需有所在国相关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学院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学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04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以下专业方向选其一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计、全球可持续发展与社会影响、战略与创新、经济学与金融、金融、金融科技、商业分析、网络安全风险及隐私、数字化转型、市场分析、市场营销、国际商务、人力资源管理、风险管理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学硕士（延伸课程）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17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以下专业方向选其二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计、全球可持续发展与社会影响、战略与创新、经济学与金融、金融、金融科技、商业分析、网络安全风险及隐私、数字化转型、市场分析、市场营销、国际商务、人力资源管理、风险管理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际商务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71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业会计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09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业会计硕士（延伸课程）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15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多选4门课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学院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学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01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LLM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要求学生有所在国院校学习法学、社会科学或人文专业（包括人文、管理学会计、经济学、管理学、传播学、犯罪学、政策研究、国际研究、心理学、规划学等）学习背景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学博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50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D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年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程学部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程科学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38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以下专业方向至少选其一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：生物医学工程、化学工程、土木工程、环境工程、岩土工程与工程地质、项目管理、结构工程、交通工程、水利工程（流域与海岸）、水利工程（废水处理）、电气工程、能源系统、系统与控制、航天系统工程、可持续系统、核工程、食品加工工程、机械与先进制造工程、机器人学、光伏及太阳能、可再生能源、电信工程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。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须持有相关学科领域学位且平均分达到65分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持有任何学科学位且平均分达到65分，将获得工程科学研究生证书（7373 Diploma），之后可转入工程科学硕士学位项目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信息技术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43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以下专业方向至少选其一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工智能、信息技术、数据库系统、数据科学与工程、网络互联、网络安全工程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。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A：须持有相关学科领域学位且平均分达到65分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选项B：持有任何学科学位且平均分达到65分，将获得信息技术研究生证书（7546 Diploma），之后可转入信息技术硕士学位项目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理学部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洋环境科学与管理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71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须拥有所在国理学类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材料技术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17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年，须拥有所在国理学或工程类学位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学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19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vMerge w:val="restar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年，须拥有所在国统计学或数学类学位，总平均分达到65分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或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平均分达到65分，且至少3门数学、统计类科目达III程度</w:t>
            </w: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统计学硕士</w:t>
            </w:r>
          </w:p>
        </w:tc>
        <w:tc>
          <w:tcPr>
            <w:tcW w:w="35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50</w:t>
            </w:r>
          </w:p>
        </w:tc>
        <w:tc>
          <w:tcPr>
            <w:tcW w:w="167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444444" w:sz="4" w:space="0"/>
            <w:left w:val="single" w:color="444444" w:sz="4" w:space="0"/>
            <w:bottom w:val="single" w:color="444444" w:sz="4" w:space="0"/>
            <w:right w:val="single" w:color="444444" w:sz="4" w:space="0"/>
            <w:insideH w:val="single" w:color="444444" w:sz="4" w:space="0"/>
            <w:insideV w:val="single" w:color="44444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融数学硕士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61</w:t>
            </w:r>
          </w:p>
        </w:tc>
        <w:tc>
          <w:tcPr>
            <w:tcW w:w="1679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条件适用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16" w:type="pct"/>
            <w:vMerge w:val="continue"/>
            <w:tcBorders>
              <w:tl2br w:val="nil"/>
              <w:tr2bl w:val="nil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</w:tbl>
    <w:p>
      <w:pPr>
        <w:pStyle w:val="14"/>
        <w:spacing w:after="100"/>
        <w:rPr>
          <w:rFonts w:ascii="Times New Roman" w:hAnsi="Times New Roman" w:eastAsia="仿宋" w:cs="Times New Roman"/>
          <w:color w:val="auto"/>
          <w:sz w:val="32"/>
          <w:szCs w:val="32"/>
        </w:rPr>
        <w:sectPr>
          <w:footerReference r:id="rId3" w:type="default"/>
          <w:pgSz w:w="16838" w:h="11906" w:orient="landscape"/>
          <w:pgMar w:top="1814" w:right="1440" w:bottom="1758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Times New Roman"/>
          <w:color w:val="auto"/>
          <w:sz w:val="28"/>
          <w:szCs w:val="28"/>
        </w:rPr>
        <w:t>悉尼新南威尔士大学保留未提前通知更改信息的权利。中文翻译仅供参考。</w:t>
      </w:r>
    </w:p>
    <w:bookmarkEnd w:id="0"/>
    <w:p>
      <w:pPr>
        <w:spacing w:line="360" w:lineRule="auto"/>
        <w:rPr>
          <w:rFonts w:ascii="Times New Roman" w:hAnsi="Times New Roman" w:eastAsia="仿宋" w:cs="Times New Roman"/>
          <w:color w:val="auto"/>
          <w:sz w:val="32"/>
          <w:szCs w:val="32"/>
        </w:rPr>
      </w:pPr>
      <w:bookmarkStart w:id="1" w:name="_GoBack"/>
      <w:bookmarkEnd w:id="1"/>
    </w:p>
    <w:sectPr>
      <w:pgSz w:w="11906" w:h="16838"/>
      <w:pgMar w:top="1440" w:right="1758" w:bottom="1440" w:left="181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Song St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antinghei SC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hjYmFkZWM5ZTRiYmEwZTBiMjQ2OTBiNWQyNWE0YmMifQ=="/>
  </w:docVars>
  <w:rsids>
    <w:rsidRoot w:val="00F63F65"/>
    <w:rsid w:val="0001207F"/>
    <w:rsid w:val="000164AE"/>
    <w:rsid w:val="0002242D"/>
    <w:rsid w:val="00036EA4"/>
    <w:rsid w:val="000453C9"/>
    <w:rsid w:val="00064DBE"/>
    <w:rsid w:val="00067F17"/>
    <w:rsid w:val="00076C97"/>
    <w:rsid w:val="00076E13"/>
    <w:rsid w:val="00082E7A"/>
    <w:rsid w:val="000838AA"/>
    <w:rsid w:val="000866B1"/>
    <w:rsid w:val="00093F52"/>
    <w:rsid w:val="000A43B8"/>
    <w:rsid w:val="000B02DD"/>
    <w:rsid w:val="000C366A"/>
    <w:rsid w:val="000C4DD1"/>
    <w:rsid w:val="000D0042"/>
    <w:rsid w:val="000D6EB4"/>
    <w:rsid w:val="000D74C7"/>
    <w:rsid w:val="000E3900"/>
    <w:rsid w:val="000E3921"/>
    <w:rsid w:val="000F2577"/>
    <w:rsid w:val="000F2686"/>
    <w:rsid w:val="000F29CE"/>
    <w:rsid w:val="000F7FC4"/>
    <w:rsid w:val="0010151C"/>
    <w:rsid w:val="001106E8"/>
    <w:rsid w:val="00110AA4"/>
    <w:rsid w:val="00114A70"/>
    <w:rsid w:val="00120058"/>
    <w:rsid w:val="001225DD"/>
    <w:rsid w:val="00132F5F"/>
    <w:rsid w:val="00151F60"/>
    <w:rsid w:val="00153204"/>
    <w:rsid w:val="00154027"/>
    <w:rsid w:val="00180221"/>
    <w:rsid w:val="00190476"/>
    <w:rsid w:val="00191CF5"/>
    <w:rsid w:val="001920F5"/>
    <w:rsid w:val="001933B0"/>
    <w:rsid w:val="001A3CA1"/>
    <w:rsid w:val="001A6C5D"/>
    <w:rsid w:val="001B64B0"/>
    <w:rsid w:val="001C45F7"/>
    <w:rsid w:val="001D71B4"/>
    <w:rsid w:val="001E4435"/>
    <w:rsid w:val="001F5EC6"/>
    <w:rsid w:val="00203FEC"/>
    <w:rsid w:val="002120C5"/>
    <w:rsid w:val="0021264C"/>
    <w:rsid w:val="00224457"/>
    <w:rsid w:val="00224B42"/>
    <w:rsid w:val="002308FD"/>
    <w:rsid w:val="00237D84"/>
    <w:rsid w:val="002510FA"/>
    <w:rsid w:val="002513E7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D6D91"/>
    <w:rsid w:val="002E53F5"/>
    <w:rsid w:val="002F5109"/>
    <w:rsid w:val="003146C0"/>
    <w:rsid w:val="00321640"/>
    <w:rsid w:val="003236E2"/>
    <w:rsid w:val="00332A10"/>
    <w:rsid w:val="0033615C"/>
    <w:rsid w:val="0033769F"/>
    <w:rsid w:val="00341041"/>
    <w:rsid w:val="00342F19"/>
    <w:rsid w:val="00345595"/>
    <w:rsid w:val="003533DB"/>
    <w:rsid w:val="00355B32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C550C"/>
    <w:rsid w:val="003D14F1"/>
    <w:rsid w:val="003D1C72"/>
    <w:rsid w:val="003D2CA3"/>
    <w:rsid w:val="003D6FA0"/>
    <w:rsid w:val="003F1804"/>
    <w:rsid w:val="00423ACC"/>
    <w:rsid w:val="00424342"/>
    <w:rsid w:val="00431AFC"/>
    <w:rsid w:val="004343DB"/>
    <w:rsid w:val="00436347"/>
    <w:rsid w:val="00444A47"/>
    <w:rsid w:val="0045166B"/>
    <w:rsid w:val="0045230C"/>
    <w:rsid w:val="0045298F"/>
    <w:rsid w:val="0045364D"/>
    <w:rsid w:val="00464601"/>
    <w:rsid w:val="00474689"/>
    <w:rsid w:val="00477109"/>
    <w:rsid w:val="00483025"/>
    <w:rsid w:val="00484D86"/>
    <w:rsid w:val="00486203"/>
    <w:rsid w:val="0048774D"/>
    <w:rsid w:val="00487DBF"/>
    <w:rsid w:val="00492F6E"/>
    <w:rsid w:val="00495213"/>
    <w:rsid w:val="00497E94"/>
    <w:rsid w:val="004B094A"/>
    <w:rsid w:val="004B5E54"/>
    <w:rsid w:val="004C5A91"/>
    <w:rsid w:val="004C7A27"/>
    <w:rsid w:val="004F395C"/>
    <w:rsid w:val="00500B90"/>
    <w:rsid w:val="00515A5C"/>
    <w:rsid w:val="00522FB0"/>
    <w:rsid w:val="005267D4"/>
    <w:rsid w:val="00533A78"/>
    <w:rsid w:val="00534018"/>
    <w:rsid w:val="005368E2"/>
    <w:rsid w:val="00537164"/>
    <w:rsid w:val="0056021E"/>
    <w:rsid w:val="005619DD"/>
    <w:rsid w:val="00571168"/>
    <w:rsid w:val="005743B6"/>
    <w:rsid w:val="0058000F"/>
    <w:rsid w:val="0058301E"/>
    <w:rsid w:val="0059723D"/>
    <w:rsid w:val="005A7BC4"/>
    <w:rsid w:val="005C1292"/>
    <w:rsid w:val="005C4DB0"/>
    <w:rsid w:val="005D6C14"/>
    <w:rsid w:val="005E2BF4"/>
    <w:rsid w:val="005F1FAA"/>
    <w:rsid w:val="005F6302"/>
    <w:rsid w:val="00601895"/>
    <w:rsid w:val="00603A4F"/>
    <w:rsid w:val="006041E1"/>
    <w:rsid w:val="0061564B"/>
    <w:rsid w:val="00642FEB"/>
    <w:rsid w:val="006430EE"/>
    <w:rsid w:val="006505EE"/>
    <w:rsid w:val="00662138"/>
    <w:rsid w:val="00662E3C"/>
    <w:rsid w:val="006723EE"/>
    <w:rsid w:val="0067632D"/>
    <w:rsid w:val="00682299"/>
    <w:rsid w:val="00685872"/>
    <w:rsid w:val="006866C2"/>
    <w:rsid w:val="006959EC"/>
    <w:rsid w:val="006A2033"/>
    <w:rsid w:val="006A3323"/>
    <w:rsid w:val="006E19CD"/>
    <w:rsid w:val="006E1A49"/>
    <w:rsid w:val="006E1B08"/>
    <w:rsid w:val="006E1C46"/>
    <w:rsid w:val="006F0AAA"/>
    <w:rsid w:val="0072646C"/>
    <w:rsid w:val="00726B81"/>
    <w:rsid w:val="00731A91"/>
    <w:rsid w:val="0073711F"/>
    <w:rsid w:val="00740AFA"/>
    <w:rsid w:val="007504C4"/>
    <w:rsid w:val="00752FDA"/>
    <w:rsid w:val="007534FE"/>
    <w:rsid w:val="00770D81"/>
    <w:rsid w:val="007714B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0735"/>
    <w:rsid w:val="007E4618"/>
    <w:rsid w:val="007E4729"/>
    <w:rsid w:val="007E68EF"/>
    <w:rsid w:val="007F34E8"/>
    <w:rsid w:val="007F3BC1"/>
    <w:rsid w:val="00806B06"/>
    <w:rsid w:val="0081015E"/>
    <w:rsid w:val="00810F8F"/>
    <w:rsid w:val="00812D3B"/>
    <w:rsid w:val="00813B2F"/>
    <w:rsid w:val="0082249B"/>
    <w:rsid w:val="00823D7E"/>
    <w:rsid w:val="008255E1"/>
    <w:rsid w:val="0083582F"/>
    <w:rsid w:val="008464DC"/>
    <w:rsid w:val="00850154"/>
    <w:rsid w:val="00850718"/>
    <w:rsid w:val="0085177B"/>
    <w:rsid w:val="00860D5A"/>
    <w:rsid w:val="00861220"/>
    <w:rsid w:val="00861DBF"/>
    <w:rsid w:val="00866245"/>
    <w:rsid w:val="0087305B"/>
    <w:rsid w:val="00880824"/>
    <w:rsid w:val="0089112E"/>
    <w:rsid w:val="0089289B"/>
    <w:rsid w:val="0089509E"/>
    <w:rsid w:val="008A160F"/>
    <w:rsid w:val="008A44C0"/>
    <w:rsid w:val="008B3A4E"/>
    <w:rsid w:val="008C21C4"/>
    <w:rsid w:val="008C61CC"/>
    <w:rsid w:val="008E25DA"/>
    <w:rsid w:val="008E2E59"/>
    <w:rsid w:val="008F613B"/>
    <w:rsid w:val="008F73A9"/>
    <w:rsid w:val="00912150"/>
    <w:rsid w:val="0091612C"/>
    <w:rsid w:val="00926711"/>
    <w:rsid w:val="00932F36"/>
    <w:rsid w:val="009423A1"/>
    <w:rsid w:val="009471DA"/>
    <w:rsid w:val="009473C6"/>
    <w:rsid w:val="0095057B"/>
    <w:rsid w:val="00994A70"/>
    <w:rsid w:val="009A1A9E"/>
    <w:rsid w:val="009B0374"/>
    <w:rsid w:val="009C7B4F"/>
    <w:rsid w:val="009D75D2"/>
    <w:rsid w:val="009E34F8"/>
    <w:rsid w:val="009E4803"/>
    <w:rsid w:val="009F0C10"/>
    <w:rsid w:val="00A0550E"/>
    <w:rsid w:val="00A0657C"/>
    <w:rsid w:val="00A32F0D"/>
    <w:rsid w:val="00A5337E"/>
    <w:rsid w:val="00A56B7A"/>
    <w:rsid w:val="00A57895"/>
    <w:rsid w:val="00A602D1"/>
    <w:rsid w:val="00A7249D"/>
    <w:rsid w:val="00A771C7"/>
    <w:rsid w:val="00A82C7E"/>
    <w:rsid w:val="00A859C7"/>
    <w:rsid w:val="00A95888"/>
    <w:rsid w:val="00A97AE0"/>
    <w:rsid w:val="00AA4AB3"/>
    <w:rsid w:val="00AB0F32"/>
    <w:rsid w:val="00AB178F"/>
    <w:rsid w:val="00AC5B7D"/>
    <w:rsid w:val="00AC73D1"/>
    <w:rsid w:val="00AD0947"/>
    <w:rsid w:val="00AD102F"/>
    <w:rsid w:val="00AD487A"/>
    <w:rsid w:val="00AE097F"/>
    <w:rsid w:val="00AE0F2D"/>
    <w:rsid w:val="00AE2B01"/>
    <w:rsid w:val="00AF3C8F"/>
    <w:rsid w:val="00AF6BDF"/>
    <w:rsid w:val="00B04A77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3E6A"/>
    <w:rsid w:val="00B46754"/>
    <w:rsid w:val="00B62C8F"/>
    <w:rsid w:val="00B6572E"/>
    <w:rsid w:val="00B66085"/>
    <w:rsid w:val="00B67283"/>
    <w:rsid w:val="00B7212A"/>
    <w:rsid w:val="00B82C4B"/>
    <w:rsid w:val="00B9090A"/>
    <w:rsid w:val="00B947E0"/>
    <w:rsid w:val="00BA5D41"/>
    <w:rsid w:val="00BA7423"/>
    <w:rsid w:val="00BB4034"/>
    <w:rsid w:val="00BB45A5"/>
    <w:rsid w:val="00BC022D"/>
    <w:rsid w:val="00BE7149"/>
    <w:rsid w:val="00BF064A"/>
    <w:rsid w:val="00BF6F60"/>
    <w:rsid w:val="00C22B9A"/>
    <w:rsid w:val="00C22B9C"/>
    <w:rsid w:val="00C30CEC"/>
    <w:rsid w:val="00C31D51"/>
    <w:rsid w:val="00C37E24"/>
    <w:rsid w:val="00C472A9"/>
    <w:rsid w:val="00C50726"/>
    <w:rsid w:val="00C528FB"/>
    <w:rsid w:val="00C7494D"/>
    <w:rsid w:val="00C87E6A"/>
    <w:rsid w:val="00CA22A1"/>
    <w:rsid w:val="00CB1826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6B13"/>
    <w:rsid w:val="00D2111C"/>
    <w:rsid w:val="00D27628"/>
    <w:rsid w:val="00D43029"/>
    <w:rsid w:val="00D5253B"/>
    <w:rsid w:val="00D53845"/>
    <w:rsid w:val="00D5506E"/>
    <w:rsid w:val="00D61605"/>
    <w:rsid w:val="00D618FC"/>
    <w:rsid w:val="00D62E4B"/>
    <w:rsid w:val="00D64969"/>
    <w:rsid w:val="00D731B1"/>
    <w:rsid w:val="00D73E2D"/>
    <w:rsid w:val="00D7501B"/>
    <w:rsid w:val="00D8164C"/>
    <w:rsid w:val="00D86E73"/>
    <w:rsid w:val="00DA46BB"/>
    <w:rsid w:val="00DA5561"/>
    <w:rsid w:val="00DA6EB8"/>
    <w:rsid w:val="00DB7B17"/>
    <w:rsid w:val="00DC1468"/>
    <w:rsid w:val="00DC272A"/>
    <w:rsid w:val="00DC3E08"/>
    <w:rsid w:val="00DD76A9"/>
    <w:rsid w:val="00DE5530"/>
    <w:rsid w:val="00DF0A98"/>
    <w:rsid w:val="00DF0D8D"/>
    <w:rsid w:val="00DF23E6"/>
    <w:rsid w:val="00DF413E"/>
    <w:rsid w:val="00E22F44"/>
    <w:rsid w:val="00E27751"/>
    <w:rsid w:val="00E30CFE"/>
    <w:rsid w:val="00E3239E"/>
    <w:rsid w:val="00E42598"/>
    <w:rsid w:val="00E57D93"/>
    <w:rsid w:val="00E64338"/>
    <w:rsid w:val="00E64FAD"/>
    <w:rsid w:val="00E674F2"/>
    <w:rsid w:val="00E70C2B"/>
    <w:rsid w:val="00E74DD4"/>
    <w:rsid w:val="00E762CB"/>
    <w:rsid w:val="00E807A0"/>
    <w:rsid w:val="00E816BA"/>
    <w:rsid w:val="00EB6BE2"/>
    <w:rsid w:val="00EC0509"/>
    <w:rsid w:val="00EC59DD"/>
    <w:rsid w:val="00EC6626"/>
    <w:rsid w:val="00EE03C9"/>
    <w:rsid w:val="00EE2300"/>
    <w:rsid w:val="00EE76D1"/>
    <w:rsid w:val="00EF5744"/>
    <w:rsid w:val="00F01DC8"/>
    <w:rsid w:val="00F02FDA"/>
    <w:rsid w:val="00F11B31"/>
    <w:rsid w:val="00F154E1"/>
    <w:rsid w:val="00F27B59"/>
    <w:rsid w:val="00F35EF2"/>
    <w:rsid w:val="00F40A71"/>
    <w:rsid w:val="00F42B2B"/>
    <w:rsid w:val="00F47590"/>
    <w:rsid w:val="00F60B87"/>
    <w:rsid w:val="00F63F65"/>
    <w:rsid w:val="00F67284"/>
    <w:rsid w:val="00F754D0"/>
    <w:rsid w:val="00F87207"/>
    <w:rsid w:val="00F87313"/>
    <w:rsid w:val="00F96D49"/>
    <w:rsid w:val="00FA1A50"/>
    <w:rsid w:val="00FA70E4"/>
    <w:rsid w:val="00FA719C"/>
    <w:rsid w:val="00FD0F55"/>
    <w:rsid w:val="00FD0FF8"/>
    <w:rsid w:val="00FE077A"/>
    <w:rsid w:val="00FE21D1"/>
    <w:rsid w:val="03423BB3"/>
    <w:rsid w:val="04300926"/>
    <w:rsid w:val="17397F41"/>
    <w:rsid w:val="1B0B13D3"/>
    <w:rsid w:val="1C890801"/>
    <w:rsid w:val="24FB4266"/>
    <w:rsid w:val="311F3220"/>
    <w:rsid w:val="378257A1"/>
    <w:rsid w:val="3EAA48DB"/>
    <w:rsid w:val="4C7065FD"/>
    <w:rsid w:val="57494340"/>
    <w:rsid w:val="5F4E6765"/>
    <w:rsid w:val="618648DC"/>
    <w:rsid w:val="61F061FA"/>
    <w:rsid w:val="62C55184"/>
    <w:rsid w:val="69274999"/>
    <w:rsid w:val="6A9F61DA"/>
    <w:rsid w:val="6C36739F"/>
    <w:rsid w:val="6E3263F2"/>
    <w:rsid w:val="78D9133E"/>
    <w:rsid w:val="7F6F47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dobe Song Std" w:eastAsia="Adobe Song Std" w:cs="Adobe Song Std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Pa6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5">
    <w:name w:val="Pa11"/>
    <w:basedOn w:val="13"/>
    <w:next w:val="13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6">
    <w:name w:val="A9"/>
    <w:autoRedefine/>
    <w:uiPriority w:val="99"/>
    <w:rPr>
      <w:rFonts w:ascii="Lantinghei SC" w:eastAsia="Lantinghei SC" w:cs="Lantinghei SC"/>
      <w:color w:val="000000"/>
      <w:sz w:val="16"/>
      <w:szCs w:val="16"/>
    </w:rPr>
  </w:style>
  <w:style w:type="paragraph" w:customStyle="1" w:styleId="17">
    <w:name w:val="Pa8"/>
    <w:basedOn w:val="13"/>
    <w:next w:val="13"/>
    <w:autoRedefine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8">
    <w:name w:val="Pa13"/>
    <w:basedOn w:val="13"/>
    <w:next w:val="13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9">
    <w:name w:val="font11"/>
    <w:basedOn w:val="7"/>
    <w:uiPriority w:val="0"/>
    <w:rPr>
      <w:rFonts w:hint="eastAsia" w:ascii="仿宋_GB2312" w:eastAsia="仿宋_GB2312" w:cs="仿宋_GB2312"/>
      <w:b/>
      <w:bCs/>
      <w:color w:val="444444"/>
      <w:sz w:val="24"/>
      <w:szCs w:val="24"/>
      <w:u w:val="none"/>
    </w:rPr>
  </w:style>
  <w:style w:type="character" w:customStyle="1" w:styleId="20">
    <w:name w:val="font21"/>
    <w:basedOn w:val="7"/>
    <w:uiPriority w:val="0"/>
    <w:rPr>
      <w:rFonts w:hint="eastAsia" w:ascii="仿宋_GB2312" w:eastAsia="仿宋_GB2312" w:cs="仿宋_GB2312"/>
      <w:color w:val="444444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D0D6-6D83-45D4-9139-11AE3100B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79</Words>
  <Characters>2162</Characters>
  <Lines>18</Lines>
  <Paragraphs>5</Paragraphs>
  <TotalTime>29</TotalTime>
  <ScaleCrop>false</ScaleCrop>
  <LinksUpToDate>false</LinksUpToDate>
  <CharactersWithSpaces>2536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45:00Z</dcterms:created>
  <dc:creator>User</dc:creator>
  <cp:lastModifiedBy>许我阳光</cp:lastModifiedBy>
  <cp:lastPrinted>2024-02-27T07:39:00Z</cp:lastPrinted>
  <dcterms:modified xsi:type="dcterms:W3CDTF">2024-03-04T00:4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76EDB49124F4425EA96B2C8944239FB1_13</vt:lpwstr>
  </property>
</Properties>
</file>